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423B" w14:textId="03CE3E39" w:rsidR="00075C50" w:rsidRPr="004F0C07" w:rsidRDefault="00075C50" w:rsidP="00075C50">
      <w:pPr>
        <w:widowControl/>
        <w:jc w:val="left"/>
        <w:rPr>
          <w:rFonts w:hAnsi="游明朝" w:cs="Times New Roman"/>
          <w:sz w:val="24"/>
          <w:szCs w:val="24"/>
        </w:rPr>
      </w:pPr>
      <w:r w:rsidRPr="004F0C07">
        <w:rPr>
          <w:rFonts w:hAnsi="游明朝" w:cs="Times New Roman" w:hint="eastAsia"/>
          <w:sz w:val="24"/>
          <w:szCs w:val="24"/>
        </w:rPr>
        <w:t>様式第３</w:t>
      </w:r>
      <w:r w:rsidR="003D4607" w:rsidRPr="004F0C07">
        <w:rPr>
          <w:rFonts w:hAnsi="游明朝" w:cs="Times New Roman" w:hint="eastAsia"/>
          <w:sz w:val="24"/>
          <w:szCs w:val="24"/>
        </w:rPr>
        <w:t>─１</w:t>
      </w:r>
      <w:r w:rsidRPr="004F0C07">
        <w:rPr>
          <w:rFonts w:hAnsi="游明朝" w:cs="Times New Roman" w:hint="eastAsia"/>
          <w:sz w:val="24"/>
          <w:szCs w:val="24"/>
        </w:rPr>
        <w:t>号</w:t>
      </w:r>
    </w:p>
    <w:p w14:paraId="26A3C32D" w14:textId="77777777" w:rsidR="00075C50" w:rsidRPr="00075C50" w:rsidRDefault="00075C50" w:rsidP="00075C50">
      <w:pPr>
        <w:widowControl/>
        <w:jc w:val="left"/>
        <w:rPr>
          <w:rFonts w:hAnsi="游明朝" w:cs="Times New Roman"/>
          <w:sz w:val="24"/>
          <w:szCs w:val="24"/>
        </w:rPr>
      </w:pPr>
    </w:p>
    <w:p w14:paraId="738364D8" w14:textId="77777777" w:rsidR="00075C50" w:rsidRDefault="00075C50" w:rsidP="00075C50">
      <w:pPr>
        <w:jc w:val="center"/>
        <w:rPr>
          <w:rFonts w:hAnsi="游明朝" w:cs="Times New Roman"/>
          <w:sz w:val="24"/>
          <w:szCs w:val="24"/>
        </w:rPr>
      </w:pPr>
      <w:r w:rsidRPr="00075C50">
        <w:rPr>
          <w:rFonts w:hAnsi="游明朝" w:cs="Times New Roman" w:hint="eastAsia"/>
          <w:sz w:val="24"/>
          <w:szCs w:val="24"/>
        </w:rPr>
        <w:t>業　務　実　績　書</w:t>
      </w:r>
    </w:p>
    <w:p w14:paraId="2BD7AA83" w14:textId="77777777" w:rsidR="00402736" w:rsidRPr="00075C50" w:rsidRDefault="00402736" w:rsidP="00075C50">
      <w:pPr>
        <w:jc w:val="center"/>
        <w:rPr>
          <w:rFonts w:hAnsi="游明朝" w:cs="Times New Roman"/>
          <w:sz w:val="24"/>
          <w:szCs w:val="24"/>
        </w:rPr>
      </w:pPr>
    </w:p>
    <w:p w14:paraId="12C0A7F6" w14:textId="2AD940A0" w:rsidR="00186914" w:rsidRPr="002D69E7" w:rsidRDefault="002D69E7" w:rsidP="002D69E7">
      <w:pPr>
        <w:widowControl/>
        <w:jc w:val="left"/>
        <w:rPr>
          <w:rFonts w:hAnsi="游明朝" w:cs="Times New Roman"/>
          <w:color w:val="FF0000"/>
          <w:kern w:val="0"/>
          <w:sz w:val="24"/>
          <w:szCs w:val="24"/>
        </w:rPr>
      </w:pPr>
      <w:r w:rsidRPr="004F0C07">
        <w:rPr>
          <w:rFonts w:hAnsi="游明朝" w:cs="Times New Roman" w:hint="eastAsia"/>
          <w:kern w:val="0"/>
          <w:sz w:val="24"/>
          <w:szCs w:val="24"/>
        </w:rPr>
        <w:t>【</w:t>
      </w:r>
      <w:r w:rsidR="00984081">
        <w:rPr>
          <w:rFonts w:hAnsi="游明朝" w:cs="Times New Roman" w:hint="eastAsia"/>
          <w:kern w:val="0"/>
          <w:sz w:val="24"/>
          <w:szCs w:val="24"/>
        </w:rPr>
        <w:t>富士見市</w:t>
      </w:r>
      <w:r w:rsidR="00402736" w:rsidRPr="004F0C07">
        <w:rPr>
          <w:rFonts w:hAnsi="游明朝" w:cs="Times New Roman" w:hint="eastAsia"/>
          <w:kern w:val="0"/>
          <w:sz w:val="24"/>
          <w:szCs w:val="24"/>
        </w:rPr>
        <w:t>立地適正化</w:t>
      </w:r>
      <w:r w:rsidR="007F64B2" w:rsidRPr="004F0C07">
        <w:rPr>
          <w:rFonts w:hAnsi="游明朝" w:cs="Times New Roman" w:hint="eastAsia"/>
          <w:kern w:val="0"/>
          <w:sz w:val="24"/>
          <w:szCs w:val="24"/>
        </w:rPr>
        <w:t>計画策定支援業務</w:t>
      </w:r>
      <w:r w:rsidR="005B297E" w:rsidRPr="004F0C07">
        <w:rPr>
          <w:rFonts w:hAnsi="游明朝" w:cs="Times New Roman" w:hint="eastAsia"/>
          <w:kern w:val="0"/>
          <w:sz w:val="24"/>
          <w:szCs w:val="24"/>
        </w:rPr>
        <w:t>委託</w:t>
      </w:r>
      <w:r w:rsidR="00402736" w:rsidRPr="004F0C07">
        <w:rPr>
          <w:rFonts w:hAnsi="游明朝" w:cs="Times New Roman" w:hint="eastAsia"/>
          <w:kern w:val="0"/>
          <w:sz w:val="24"/>
          <w:szCs w:val="24"/>
        </w:rPr>
        <w:t>】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54"/>
        <w:gridCol w:w="1574"/>
        <w:gridCol w:w="1361"/>
        <w:gridCol w:w="1461"/>
        <w:gridCol w:w="2957"/>
      </w:tblGrid>
      <w:tr w:rsidR="00075C50" w:rsidRPr="00075C50" w14:paraId="32E87AAD" w14:textId="77777777" w:rsidTr="00556DF9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34A7" w14:textId="77777777" w:rsidR="00075C50" w:rsidRPr="00075C50" w:rsidRDefault="00075C50" w:rsidP="00075C50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 w:rsidRPr="00075C50">
              <w:rPr>
                <w:rFonts w:hAnsi="游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AB8E" w14:textId="395700CB" w:rsidR="00075C50" w:rsidRPr="00DD3315" w:rsidRDefault="00075C50" w:rsidP="00075C50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DD3315">
              <w:rPr>
                <w:rFonts w:hAnsi="游明朝" w:cs="Times New Roman" w:hint="eastAsia"/>
                <w:kern w:val="0"/>
                <w:sz w:val="24"/>
                <w:szCs w:val="24"/>
              </w:rPr>
              <w:t>業務</w:t>
            </w:r>
            <w:r w:rsidR="00C50204" w:rsidRPr="00DD3315">
              <w:rPr>
                <w:rFonts w:hAnsi="游明朝" w:cs="Times New Roman" w:hint="eastAsia"/>
                <w:kern w:val="0"/>
                <w:sz w:val="24"/>
                <w:szCs w:val="24"/>
              </w:rPr>
              <w:t>委託</w:t>
            </w:r>
            <w:r w:rsidRPr="00DD3315">
              <w:rPr>
                <w:rFonts w:hAnsi="游明朝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4BF7" w14:textId="77777777" w:rsidR="00075C50" w:rsidRPr="00075C50" w:rsidRDefault="00075C50" w:rsidP="00075C50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契約金額</w:t>
            </w:r>
          </w:p>
          <w:p w14:paraId="0F31135B" w14:textId="77777777" w:rsidR="00075C50" w:rsidRPr="00075C50" w:rsidRDefault="00075C50" w:rsidP="00075C50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（千円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E9E" w14:textId="77777777" w:rsidR="00075C50" w:rsidRPr="00075C50" w:rsidRDefault="00075C50" w:rsidP="00075C50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履行期間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4F5" w14:textId="77777777" w:rsidR="00075C50" w:rsidRPr="00075C50" w:rsidRDefault="00075C50" w:rsidP="00075C50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発注機関名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582" w14:textId="4B478AC4" w:rsidR="00075C50" w:rsidRPr="00402736" w:rsidRDefault="00075C50" w:rsidP="00402736">
            <w:pPr>
              <w:widowControl/>
              <w:ind w:left="480" w:hangingChars="200" w:hanging="480"/>
              <w:jc w:val="center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業務概要</w:t>
            </w:r>
          </w:p>
        </w:tc>
      </w:tr>
      <w:tr w:rsidR="00075C50" w:rsidRPr="00075C50" w14:paraId="673B7AC9" w14:textId="77777777" w:rsidTr="00556DF9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1F82" w14:textId="403A92B3" w:rsidR="00075C50" w:rsidRPr="00075C50" w:rsidRDefault="00806337" w:rsidP="00075C50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7DD7" w14:textId="77777777" w:rsidR="00075C50" w:rsidRPr="00DD3315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831C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B97E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34EAD4F7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2FF8D86E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F7C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FBD8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075C50" w:rsidRPr="00075C50" w14:paraId="02DD1673" w14:textId="77777777" w:rsidTr="00556DF9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71BE" w14:textId="539E4AFD" w:rsidR="00075C50" w:rsidRPr="00075C50" w:rsidRDefault="00806337" w:rsidP="00075C50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879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6CEF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0B02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4C0CFAB5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28FAC753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9644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83BE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075C50" w:rsidRPr="00075C50" w14:paraId="03A3F7A1" w14:textId="77777777" w:rsidTr="00556DF9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E828" w14:textId="2C1EA1F0" w:rsidR="00075C50" w:rsidRPr="00075C50" w:rsidRDefault="00806337" w:rsidP="00075C50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115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86D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B040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507B58FF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27120EFF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16BD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4328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075C50" w:rsidRPr="00075C50" w14:paraId="0E373E14" w14:textId="77777777" w:rsidTr="00556DF9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8168" w14:textId="6FFF5872" w:rsidR="00075C50" w:rsidRPr="00075C50" w:rsidRDefault="00806337" w:rsidP="00075C50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9CE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5E3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64F9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32455E14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2A36F2E5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F590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BE5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  <w:tr w:rsidR="00075C50" w:rsidRPr="00075C50" w14:paraId="09BA8F52" w14:textId="77777777" w:rsidTr="00556DF9">
        <w:trPr>
          <w:trHeight w:val="136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4F97" w14:textId="5C9CA5A2" w:rsidR="00075C50" w:rsidRPr="00075C50" w:rsidRDefault="00806337" w:rsidP="00075C50">
            <w:pPr>
              <w:widowControl/>
              <w:ind w:left="400" w:hangingChars="200" w:hanging="400"/>
              <w:jc w:val="center"/>
              <w:rPr>
                <w:rFonts w:hAnsi="游明朝" w:cs="Times New Roman"/>
                <w:kern w:val="0"/>
                <w:sz w:val="20"/>
                <w:szCs w:val="20"/>
              </w:rPr>
            </w:pPr>
            <w:r>
              <w:rPr>
                <w:rFonts w:hAnsi="游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5B3F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88C8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519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  <w:p w14:paraId="4265F51F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  <w:r w:rsidRPr="00075C50">
              <w:rPr>
                <w:rFonts w:hAnsi="游明朝" w:cs="Times New Roman" w:hint="eastAsia"/>
                <w:kern w:val="0"/>
                <w:sz w:val="24"/>
                <w:szCs w:val="24"/>
              </w:rPr>
              <w:t>～</w:t>
            </w:r>
          </w:p>
          <w:p w14:paraId="5C797576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97B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96D1" w14:textId="77777777" w:rsidR="00075C50" w:rsidRPr="00075C50" w:rsidRDefault="00075C50" w:rsidP="00075C50">
            <w:pPr>
              <w:widowControl/>
              <w:ind w:left="480" w:hangingChars="200" w:hanging="480"/>
              <w:rPr>
                <w:rFonts w:hAnsi="游明朝" w:cs="Times New Roman"/>
                <w:kern w:val="0"/>
                <w:sz w:val="24"/>
                <w:szCs w:val="24"/>
              </w:rPr>
            </w:pPr>
          </w:p>
        </w:tc>
      </w:tr>
    </w:tbl>
    <w:p w14:paraId="5518E387" w14:textId="77777777" w:rsidR="00075C50" w:rsidRPr="00075C50" w:rsidRDefault="00075C50" w:rsidP="00F60D2B">
      <w:pPr>
        <w:widowControl/>
        <w:ind w:leftChars="-100" w:left="270" w:hangingChars="200" w:hanging="480"/>
        <w:rPr>
          <w:rFonts w:hAnsi="游明朝" w:cs="Times New Roman"/>
          <w:kern w:val="0"/>
          <w:sz w:val="24"/>
          <w:szCs w:val="24"/>
        </w:rPr>
      </w:pPr>
      <w:r w:rsidRPr="00075C50">
        <w:rPr>
          <w:rFonts w:hAnsi="游明朝" w:cs="Times New Roman" w:hint="eastAsia"/>
          <w:kern w:val="0"/>
          <w:sz w:val="24"/>
          <w:szCs w:val="24"/>
        </w:rPr>
        <w:t>（注意事項）</w:t>
      </w:r>
    </w:p>
    <w:p w14:paraId="36DD885C" w14:textId="279C1A97" w:rsidR="00075C50" w:rsidRPr="00075C50" w:rsidRDefault="00075C50" w:rsidP="00D1185F">
      <w:pPr>
        <w:widowControl/>
        <w:spacing w:line="0" w:lineRule="atLeast"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075C50">
        <w:rPr>
          <w:rFonts w:hAnsi="游明朝" w:cs="Times New Roman" w:hint="eastAsia"/>
          <w:kern w:val="0"/>
          <w:sz w:val="24"/>
          <w:szCs w:val="24"/>
        </w:rPr>
        <w:t xml:space="preserve">１　</w:t>
      </w:r>
      <w:r w:rsidRPr="005335CE">
        <w:rPr>
          <w:rFonts w:hAnsi="游明朝" w:cs="Times New Roman" w:hint="eastAsia"/>
          <w:kern w:val="0"/>
          <w:sz w:val="24"/>
          <w:szCs w:val="24"/>
        </w:rPr>
        <w:t>本要領</w:t>
      </w:r>
      <w:r w:rsidR="007253F9" w:rsidRPr="005335CE">
        <w:rPr>
          <w:rFonts w:hAnsi="游明朝" w:cs="Times New Roman" w:hint="eastAsia"/>
          <w:kern w:val="0"/>
          <w:sz w:val="24"/>
          <w:szCs w:val="24"/>
        </w:rPr>
        <w:t xml:space="preserve"> </w:t>
      </w:r>
      <w:r w:rsidR="009B6896" w:rsidRPr="005335CE">
        <w:rPr>
          <w:rFonts w:hAnsi="游明朝" w:cs="Times New Roman" w:hint="eastAsia"/>
          <w:kern w:val="0"/>
          <w:sz w:val="24"/>
          <w:szCs w:val="24"/>
        </w:rPr>
        <w:t>５.</w:t>
      </w:r>
      <w:r w:rsidR="00531D28" w:rsidRPr="005335CE">
        <w:rPr>
          <w:rFonts w:hAnsi="游明朝" w:cs="Times New Roman" w:hint="eastAsia"/>
          <w:kern w:val="0"/>
          <w:sz w:val="24"/>
          <w:szCs w:val="24"/>
        </w:rPr>
        <w:t>参加資格の</w:t>
      </w:r>
      <w:r w:rsidRPr="005335CE">
        <w:rPr>
          <w:rFonts w:hAnsi="游明朝" w:cs="Times New Roman"/>
          <w:kern w:val="0"/>
          <w:sz w:val="24"/>
          <w:szCs w:val="24"/>
        </w:rPr>
        <w:t>№</w:t>
      </w:r>
      <w:r w:rsidR="00D1185F" w:rsidRPr="005335CE">
        <w:rPr>
          <w:rFonts w:hAnsi="游明朝" w:cs="Times New Roman" w:hint="eastAsia"/>
          <w:kern w:val="0"/>
          <w:sz w:val="24"/>
          <w:szCs w:val="24"/>
        </w:rPr>
        <w:t>６</w:t>
      </w:r>
      <w:r w:rsidRPr="005335CE">
        <w:rPr>
          <w:rFonts w:hAnsi="游明朝" w:cs="Times New Roman"/>
          <w:kern w:val="0"/>
          <w:sz w:val="24"/>
          <w:szCs w:val="24"/>
        </w:rPr>
        <w:t>に規定</w:t>
      </w:r>
      <w:r w:rsidRPr="00075C50">
        <w:rPr>
          <w:rFonts w:hAnsi="游明朝" w:cs="Times New Roman"/>
          <w:kern w:val="0"/>
          <w:sz w:val="24"/>
          <w:szCs w:val="24"/>
        </w:rPr>
        <w:t>する実績を記入</w:t>
      </w:r>
      <w:r w:rsidRPr="00075C50">
        <w:rPr>
          <w:rFonts w:hAnsi="游明朝" w:cs="Times New Roman" w:hint="eastAsia"/>
          <w:kern w:val="0"/>
          <w:sz w:val="24"/>
          <w:szCs w:val="24"/>
        </w:rPr>
        <w:t>すること。</w:t>
      </w:r>
    </w:p>
    <w:p w14:paraId="6BC514D9" w14:textId="77777777" w:rsidR="00075C50" w:rsidRPr="00075C50" w:rsidRDefault="00075C50" w:rsidP="00075C50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075C50">
        <w:rPr>
          <w:rFonts w:hAnsi="游明朝" w:cs="Times New Roman" w:hint="eastAsia"/>
          <w:kern w:val="0"/>
          <w:sz w:val="24"/>
          <w:szCs w:val="24"/>
        </w:rPr>
        <w:t>２　記載件数は５件までとする。</w:t>
      </w:r>
    </w:p>
    <w:p w14:paraId="7439A59B" w14:textId="0DEA66C9" w:rsidR="00075C50" w:rsidRPr="005335CE" w:rsidRDefault="007C2EE4" w:rsidP="005335CE">
      <w:pPr>
        <w:widowControl/>
        <w:rPr>
          <w:rFonts w:hAnsi="游明朝" w:cs="Times New Roman"/>
          <w:kern w:val="0"/>
          <w:sz w:val="24"/>
          <w:szCs w:val="24"/>
        </w:rPr>
      </w:pPr>
      <w:r w:rsidRPr="005335CE">
        <w:rPr>
          <w:rFonts w:hAnsi="游明朝" w:cs="Times New Roman" w:hint="eastAsia"/>
          <w:kern w:val="0"/>
          <w:sz w:val="24"/>
          <w:szCs w:val="24"/>
        </w:rPr>
        <w:t>３</w:t>
      </w:r>
      <w:r w:rsidR="00075C50" w:rsidRPr="005335CE">
        <w:rPr>
          <w:rFonts w:hAnsi="游明朝" w:cs="Times New Roman" w:hint="eastAsia"/>
          <w:kern w:val="0"/>
          <w:sz w:val="24"/>
          <w:szCs w:val="24"/>
        </w:rPr>
        <w:t xml:space="preserve">　実績は元請として契約した業務に限る。</w:t>
      </w:r>
    </w:p>
    <w:p w14:paraId="62930F69" w14:textId="7A2EF1C4" w:rsidR="00556DF9" w:rsidRPr="005335CE" w:rsidRDefault="007C2EE4" w:rsidP="00D1185F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  <w:r w:rsidRPr="005335CE">
        <w:rPr>
          <w:rFonts w:hAnsi="游明朝" w:cs="Times New Roman" w:hint="eastAsia"/>
          <w:kern w:val="0"/>
          <w:sz w:val="24"/>
          <w:szCs w:val="24"/>
        </w:rPr>
        <w:t>４</w:t>
      </w:r>
      <w:r w:rsidR="00075C50" w:rsidRPr="005335CE">
        <w:rPr>
          <w:rFonts w:hAnsi="游明朝" w:cs="Times New Roman" w:hint="eastAsia"/>
          <w:kern w:val="0"/>
          <w:sz w:val="24"/>
          <w:szCs w:val="24"/>
        </w:rPr>
        <w:t xml:space="preserve">　表の体裁（行高さなど）変更は可とするが、Ａ４判</w:t>
      </w:r>
      <w:r w:rsidR="00D1185F" w:rsidRPr="005335CE">
        <w:rPr>
          <w:rFonts w:hAnsi="游明朝" w:cs="Times New Roman" w:hint="eastAsia"/>
          <w:kern w:val="0"/>
          <w:sz w:val="24"/>
          <w:szCs w:val="24"/>
        </w:rPr>
        <w:t>１</w:t>
      </w:r>
      <w:r w:rsidR="00075C50" w:rsidRPr="005335CE">
        <w:rPr>
          <w:rFonts w:hAnsi="游明朝" w:cs="Times New Roman" w:hint="eastAsia"/>
          <w:kern w:val="0"/>
          <w:sz w:val="24"/>
          <w:szCs w:val="24"/>
        </w:rPr>
        <w:t>枚に納めること。</w:t>
      </w:r>
      <w:r w:rsidR="00010046" w:rsidRPr="005335CE">
        <w:rPr>
          <w:rFonts w:hAnsi="游明朝" w:cs="Times New Roman" w:hint="eastAsia"/>
          <w:kern w:val="0"/>
          <w:sz w:val="24"/>
          <w:szCs w:val="24"/>
        </w:rPr>
        <w:t>（両面印刷可）</w:t>
      </w:r>
    </w:p>
    <w:p w14:paraId="5B19B82C" w14:textId="35DDCBCB" w:rsidR="00857BCC" w:rsidRPr="005335CE" w:rsidRDefault="007C2EE4" w:rsidP="00857BCC">
      <w:pPr>
        <w:widowControl/>
        <w:jc w:val="left"/>
        <w:rPr>
          <w:rFonts w:hAnsi="ＭＳ 明朝"/>
          <w:kern w:val="0"/>
          <w:sz w:val="24"/>
          <w:szCs w:val="24"/>
        </w:rPr>
      </w:pPr>
      <w:r w:rsidRPr="005335CE">
        <w:rPr>
          <w:rFonts w:hAnsi="游明朝" w:cs="Times New Roman" w:hint="eastAsia"/>
          <w:kern w:val="0"/>
          <w:sz w:val="24"/>
          <w:szCs w:val="24"/>
        </w:rPr>
        <w:t>５</w:t>
      </w:r>
      <w:r w:rsidR="00857BCC" w:rsidRPr="005335CE">
        <w:rPr>
          <w:rFonts w:hAnsi="游明朝" w:cs="Times New Roman" w:hint="eastAsia"/>
          <w:kern w:val="0"/>
          <w:sz w:val="24"/>
          <w:szCs w:val="24"/>
        </w:rPr>
        <w:t xml:space="preserve">　業務実績を証する書類として、</w:t>
      </w:r>
      <w:r w:rsidR="00857BCC" w:rsidRPr="005335CE">
        <w:rPr>
          <w:rFonts w:hAnsi="ＭＳ 明朝" w:hint="eastAsia"/>
          <w:kern w:val="0"/>
          <w:sz w:val="24"/>
          <w:szCs w:val="24"/>
        </w:rPr>
        <w:t>テクリスの写しを添付すること。</w:t>
      </w:r>
    </w:p>
    <w:p w14:paraId="64920526" w14:textId="4E5EB46F" w:rsidR="00857BCC" w:rsidRPr="005335CE" w:rsidRDefault="00857BCC" w:rsidP="004C66F8">
      <w:pPr>
        <w:widowControl/>
        <w:adjustRightInd w:val="0"/>
        <w:snapToGrid w:val="0"/>
        <w:ind w:left="720" w:hangingChars="300" w:hanging="720"/>
        <w:rPr>
          <w:rFonts w:hAnsi="ＭＳ 明朝"/>
          <w:kern w:val="0"/>
          <w:sz w:val="24"/>
          <w:szCs w:val="24"/>
        </w:rPr>
      </w:pPr>
      <w:r w:rsidRPr="005335CE">
        <w:rPr>
          <w:rFonts w:hAnsi="ＭＳ 明朝" w:hint="eastAsia"/>
          <w:kern w:val="0"/>
          <w:sz w:val="24"/>
          <w:szCs w:val="24"/>
        </w:rPr>
        <w:t xml:space="preserve">　　※テクリスの写しがない場合は、契約書及び業務完了を証する書類の写しを添付すること。</w:t>
      </w:r>
    </w:p>
    <w:p w14:paraId="1B6CECE8" w14:textId="04BB6421" w:rsidR="00857BCC" w:rsidRPr="00857BCC" w:rsidRDefault="00857BCC" w:rsidP="00D1185F">
      <w:pPr>
        <w:widowControl/>
        <w:ind w:left="480" w:hangingChars="200" w:hanging="480"/>
        <w:rPr>
          <w:rFonts w:hAnsi="游明朝" w:cs="Times New Roman"/>
          <w:kern w:val="0"/>
          <w:sz w:val="24"/>
          <w:szCs w:val="24"/>
        </w:rPr>
      </w:pPr>
    </w:p>
    <w:p w14:paraId="3EC322C2" w14:textId="3B9496C1" w:rsidR="00556DF9" w:rsidRDefault="00556DF9">
      <w:pPr>
        <w:widowControl/>
        <w:jc w:val="left"/>
        <w:rPr>
          <w:rFonts w:hAnsi="游明朝" w:cs="Times New Roman"/>
          <w:kern w:val="0"/>
          <w:sz w:val="24"/>
          <w:szCs w:val="24"/>
        </w:rPr>
      </w:pPr>
    </w:p>
    <w:sectPr w:rsidR="00556DF9" w:rsidSect="00FE0B11">
      <w:pgSz w:w="11906" w:h="16838" w:code="9"/>
      <w:pgMar w:top="1418" w:right="1418" w:bottom="1134" w:left="1418" w:header="567" w:footer="992" w:gutter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A59A" w14:textId="77777777" w:rsidR="00043781" w:rsidRDefault="00043781">
      <w:r>
        <w:separator/>
      </w:r>
    </w:p>
  </w:endnote>
  <w:endnote w:type="continuationSeparator" w:id="0">
    <w:p w14:paraId="02C324AA" w14:textId="77777777" w:rsidR="00043781" w:rsidRDefault="0004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B59C" w14:textId="77777777" w:rsidR="00043781" w:rsidRDefault="00043781">
      <w:r>
        <w:separator/>
      </w:r>
    </w:p>
  </w:footnote>
  <w:footnote w:type="continuationSeparator" w:id="0">
    <w:p w14:paraId="177805B3" w14:textId="77777777" w:rsidR="00043781" w:rsidRDefault="0004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53"/>
    <w:multiLevelType w:val="hybridMultilevel"/>
    <w:tmpl w:val="BD701CC8"/>
    <w:lvl w:ilvl="0" w:tplc="29B44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0D2A8F"/>
    <w:multiLevelType w:val="hybridMultilevel"/>
    <w:tmpl w:val="E77C10C6"/>
    <w:lvl w:ilvl="0" w:tplc="E5881AD0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794716D"/>
    <w:multiLevelType w:val="hybridMultilevel"/>
    <w:tmpl w:val="E77C10C6"/>
    <w:lvl w:ilvl="0" w:tplc="FFFFFFFF">
      <w:start w:val="1"/>
      <w:numFmt w:val="decimalEnclosedCircle"/>
      <w:lvlText w:val="【%1"/>
      <w:lvlJc w:val="left"/>
      <w:pPr>
        <w:ind w:left="690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15B15C4C"/>
    <w:multiLevelType w:val="hybridMultilevel"/>
    <w:tmpl w:val="0A9A12D0"/>
    <w:lvl w:ilvl="0" w:tplc="06A2C84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656DF"/>
    <w:multiLevelType w:val="hybridMultilevel"/>
    <w:tmpl w:val="7A6E3058"/>
    <w:lvl w:ilvl="0" w:tplc="167AAB2E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1D743E2"/>
    <w:multiLevelType w:val="hybridMultilevel"/>
    <w:tmpl w:val="68A042C4"/>
    <w:lvl w:ilvl="0" w:tplc="81C2729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7" w:tentative="1">
      <w:start w:val="1"/>
      <w:numFmt w:val="aiueoFullWidth"/>
      <w:lvlText w:val="(%5)"/>
      <w:lvlJc w:val="left"/>
      <w:pPr>
        <w:ind w:left="28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7" w:tentative="1">
      <w:start w:val="1"/>
      <w:numFmt w:val="aiueoFullWidth"/>
      <w:lvlText w:val="(%8)"/>
      <w:lvlJc w:val="left"/>
      <w:pPr>
        <w:ind w:left="42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40"/>
      </w:pPr>
    </w:lvl>
  </w:abstractNum>
  <w:abstractNum w:abstractNumId="6" w15:restartNumberingAfterBreak="0">
    <w:nsid w:val="35D912C6"/>
    <w:multiLevelType w:val="hybridMultilevel"/>
    <w:tmpl w:val="999C69DE"/>
    <w:lvl w:ilvl="0" w:tplc="FDE6EF8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3B846528"/>
    <w:multiLevelType w:val="hybridMultilevel"/>
    <w:tmpl w:val="F6108F2A"/>
    <w:lvl w:ilvl="0" w:tplc="2882795A">
      <w:start w:val="1"/>
      <w:numFmt w:val="decimalEnclosedCircle"/>
      <w:lvlText w:val="【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3DE3686E"/>
    <w:multiLevelType w:val="hybridMultilevel"/>
    <w:tmpl w:val="3692F53A"/>
    <w:lvl w:ilvl="0" w:tplc="F2949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AEC12B8"/>
    <w:multiLevelType w:val="hybridMultilevel"/>
    <w:tmpl w:val="84763532"/>
    <w:lvl w:ilvl="0" w:tplc="B1D4B7B0">
      <w:start w:val="1"/>
      <w:numFmt w:val="decimalEnclosedCircle"/>
      <w:lvlText w:val="【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0" w15:restartNumberingAfterBreak="0">
    <w:nsid w:val="596362C1"/>
    <w:multiLevelType w:val="hybridMultilevel"/>
    <w:tmpl w:val="150A9702"/>
    <w:lvl w:ilvl="0" w:tplc="E0BAC58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0867599">
    <w:abstractNumId w:val="4"/>
  </w:num>
  <w:num w:numId="2" w16cid:durableId="1903952011">
    <w:abstractNumId w:val="10"/>
  </w:num>
  <w:num w:numId="3" w16cid:durableId="712774416">
    <w:abstractNumId w:val="1"/>
  </w:num>
  <w:num w:numId="4" w16cid:durableId="1003971710">
    <w:abstractNumId w:val="2"/>
  </w:num>
  <w:num w:numId="5" w16cid:durableId="822769523">
    <w:abstractNumId w:val="5"/>
  </w:num>
  <w:num w:numId="6" w16cid:durableId="1761676011">
    <w:abstractNumId w:val="0"/>
  </w:num>
  <w:num w:numId="7" w16cid:durableId="1504930329">
    <w:abstractNumId w:val="3"/>
  </w:num>
  <w:num w:numId="8" w16cid:durableId="1764648159">
    <w:abstractNumId w:val="7"/>
  </w:num>
  <w:num w:numId="9" w16cid:durableId="1838883934">
    <w:abstractNumId w:val="9"/>
  </w:num>
  <w:num w:numId="10" w16cid:durableId="1355808927">
    <w:abstractNumId w:val="6"/>
  </w:num>
  <w:num w:numId="11" w16cid:durableId="898907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2A"/>
    <w:rsid w:val="00002BD2"/>
    <w:rsid w:val="000076C4"/>
    <w:rsid w:val="00010046"/>
    <w:rsid w:val="0001264C"/>
    <w:rsid w:val="0002034C"/>
    <w:rsid w:val="0002155E"/>
    <w:rsid w:val="000278A7"/>
    <w:rsid w:val="00036E6C"/>
    <w:rsid w:val="00043781"/>
    <w:rsid w:val="00043C10"/>
    <w:rsid w:val="00055167"/>
    <w:rsid w:val="00067319"/>
    <w:rsid w:val="00067895"/>
    <w:rsid w:val="00067B5A"/>
    <w:rsid w:val="00071A30"/>
    <w:rsid w:val="00073CC6"/>
    <w:rsid w:val="00075C50"/>
    <w:rsid w:val="000A2195"/>
    <w:rsid w:val="000A41B0"/>
    <w:rsid w:val="000B3393"/>
    <w:rsid w:val="000E05E8"/>
    <w:rsid w:val="000E44FA"/>
    <w:rsid w:val="000E6C5D"/>
    <w:rsid w:val="000E6FE4"/>
    <w:rsid w:val="000E7A5C"/>
    <w:rsid w:val="00101BA1"/>
    <w:rsid w:val="0012430B"/>
    <w:rsid w:val="0012776F"/>
    <w:rsid w:val="00131864"/>
    <w:rsid w:val="001351B8"/>
    <w:rsid w:val="00135371"/>
    <w:rsid w:val="00147F47"/>
    <w:rsid w:val="001536F3"/>
    <w:rsid w:val="00153B5B"/>
    <w:rsid w:val="00156326"/>
    <w:rsid w:val="00172502"/>
    <w:rsid w:val="00173056"/>
    <w:rsid w:val="0018173E"/>
    <w:rsid w:val="00184B03"/>
    <w:rsid w:val="00186914"/>
    <w:rsid w:val="00194EAF"/>
    <w:rsid w:val="001A571E"/>
    <w:rsid w:val="001C4755"/>
    <w:rsid w:val="001C7671"/>
    <w:rsid w:val="001F13D7"/>
    <w:rsid w:val="00202C2B"/>
    <w:rsid w:val="002052E5"/>
    <w:rsid w:val="00214A07"/>
    <w:rsid w:val="00215C15"/>
    <w:rsid w:val="002223D7"/>
    <w:rsid w:val="002237B3"/>
    <w:rsid w:val="002311A9"/>
    <w:rsid w:val="00242875"/>
    <w:rsid w:val="0024475E"/>
    <w:rsid w:val="00244F7B"/>
    <w:rsid w:val="002477BB"/>
    <w:rsid w:val="00253189"/>
    <w:rsid w:val="002602EF"/>
    <w:rsid w:val="0027012F"/>
    <w:rsid w:val="0027131E"/>
    <w:rsid w:val="0027146F"/>
    <w:rsid w:val="00276579"/>
    <w:rsid w:val="00280DEF"/>
    <w:rsid w:val="002D067E"/>
    <w:rsid w:val="002D69E7"/>
    <w:rsid w:val="002E3F76"/>
    <w:rsid w:val="002E4B7D"/>
    <w:rsid w:val="002E6591"/>
    <w:rsid w:val="0030303F"/>
    <w:rsid w:val="003245C7"/>
    <w:rsid w:val="00326841"/>
    <w:rsid w:val="003332B4"/>
    <w:rsid w:val="00335E23"/>
    <w:rsid w:val="00336AF8"/>
    <w:rsid w:val="00344619"/>
    <w:rsid w:val="00364AE1"/>
    <w:rsid w:val="00377533"/>
    <w:rsid w:val="00377F37"/>
    <w:rsid w:val="0039321F"/>
    <w:rsid w:val="00396195"/>
    <w:rsid w:val="003A77C2"/>
    <w:rsid w:val="003D4607"/>
    <w:rsid w:val="003D52EE"/>
    <w:rsid w:val="003D53C9"/>
    <w:rsid w:val="003E1C0B"/>
    <w:rsid w:val="003E3283"/>
    <w:rsid w:val="00402736"/>
    <w:rsid w:val="00407597"/>
    <w:rsid w:val="004101B0"/>
    <w:rsid w:val="00414D4F"/>
    <w:rsid w:val="0041590D"/>
    <w:rsid w:val="004200A0"/>
    <w:rsid w:val="00426AD1"/>
    <w:rsid w:val="00441436"/>
    <w:rsid w:val="00451741"/>
    <w:rsid w:val="0046116C"/>
    <w:rsid w:val="00462E9C"/>
    <w:rsid w:val="004630FC"/>
    <w:rsid w:val="0046325E"/>
    <w:rsid w:val="00481115"/>
    <w:rsid w:val="004A4F97"/>
    <w:rsid w:val="004A68A1"/>
    <w:rsid w:val="004B151B"/>
    <w:rsid w:val="004C0C2F"/>
    <w:rsid w:val="004C66F8"/>
    <w:rsid w:val="004E2179"/>
    <w:rsid w:val="004E39B8"/>
    <w:rsid w:val="004F0C07"/>
    <w:rsid w:val="005025EE"/>
    <w:rsid w:val="00504DFD"/>
    <w:rsid w:val="00510470"/>
    <w:rsid w:val="00511C53"/>
    <w:rsid w:val="0053125C"/>
    <w:rsid w:val="00531D28"/>
    <w:rsid w:val="005335CE"/>
    <w:rsid w:val="00536279"/>
    <w:rsid w:val="005375B6"/>
    <w:rsid w:val="00540F5D"/>
    <w:rsid w:val="0054292F"/>
    <w:rsid w:val="00547BA5"/>
    <w:rsid w:val="005533F9"/>
    <w:rsid w:val="00556DD9"/>
    <w:rsid w:val="00556DF9"/>
    <w:rsid w:val="00571D42"/>
    <w:rsid w:val="00575373"/>
    <w:rsid w:val="00584004"/>
    <w:rsid w:val="005853B9"/>
    <w:rsid w:val="005A6CB4"/>
    <w:rsid w:val="005B297E"/>
    <w:rsid w:val="005C0E4B"/>
    <w:rsid w:val="005C1BFA"/>
    <w:rsid w:val="005D70A6"/>
    <w:rsid w:val="005D75EB"/>
    <w:rsid w:val="005E1217"/>
    <w:rsid w:val="005E4DAE"/>
    <w:rsid w:val="005E5903"/>
    <w:rsid w:val="005E69AD"/>
    <w:rsid w:val="005F4CF8"/>
    <w:rsid w:val="0060139E"/>
    <w:rsid w:val="00605E5B"/>
    <w:rsid w:val="006128C5"/>
    <w:rsid w:val="00622A4C"/>
    <w:rsid w:val="0062489B"/>
    <w:rsid w:val="00634A70"/>
    <w:rsid w:val="00647F76"/>
    <w:rsid w:val="00665B37"/>
    <w:rsid w:val="006746BA"/>
    <w:rsid w:val="00684325"/>
    <w:rsid w:val="006922B5"/>
    <w:rsid w:val="006A370A"/>
    <w:rsid w:val="006B24C6"/>
    <w:rsid w:val="006B4432"/>
    <w:rsid w:val="006C4DCE"/>
    <w:rsid w:val="006C4FF7"/>
    <w:rsid w:val="006D04E1"/>
    <w:rsid w:val="006D0C0C"/>
    <w:rsid w:val="006D1854"/>
    <w:rsid w:val="006D5310"/>
    <w:rsid w:val="006E1836"/>
    <w:rsid w:val="006E3896"/>
    <w:rsid w:val="00711957"/>
    <w:rsid w:val="007163E8"/>
    <w:rsid w:val="0072499D"/>
    <w:rsid w:val="007253F9"/>
    <w:rsid w:val="0072615C"/>
    <w:rsid w:val="007273D3"/>
    <w:rsid w:val="0073543C"/>
    <w:rsid w:val="00735738"/>
    <w:rsid w:val="00742A74"/>
    <w:rsid w:val="00747EE7"/>
    <w:rsid w:val="007536A2"/>
    <w:rsid w:val="00756302"/>
    <w:rsid w:val="00761B38"/>
    <w:rsid w:val="007643BE"/>
    <w:rsid w:val="007700BA"/>
    <w:rsid w:val="007836D4"/>
    <w:rsid w:val="007850A5"/>
    <w:rsid w:val="00786B90"/>
    <w:rsid w:val="00790759"/>
    <w:rsid w:val="007917FC"/>
    <w:rsid w:val="00794A82"/>
    <w:rsid w:val="007969AA"/>
    <w:rsid w:val="00796F41"/>
    <w:rsid w:val="007B13A3"/>
    <w:rsid w:val="007C2EE4"/>
    <w:rsid w:val="007E2F88"/>
    <w:rsid w:val="007E32E8"/>
    <w:rsid w:val="007F181B"/>
    <w:rsid w:val="007F64B2"/>
    <w:rsid w:val="00806337"/>
    <w:rsid w:val="00815A82"/>
    <w:rsid w:val="008241CE"/>
    <w:rsid w:val="0082720C"/>
    <w:rsid w:val="0083799B"/>
    <w:rsid w:val="0084188C"/>
    <w:rsid w:val="00844308"/>
    <w:rsid w:val="00853079"/>
    <w:rsid w:val="0085697F"/>
    <w:rsid w:val="00857BCC"/>
    <w:rsid w:val="0086432B"/>
    <w:rsid w:val="00864E9A"/>
    <w:rsid w:val="00867A4C"/>
    <w:rsid w:val="008801C8"/>
    <w:rsid w:val="00886BF0"/>
    <w:rsid w:val="0089747A"/>
    <w:rsid w:val="008A0CA8"/>
    <w:rsid w:val="008B1E4F"/>
    <w:rsid w:val="008B2B5C"/>
    <w:rsid w:val="008B4D1A"/>
    <w:rsid w:val="008B6792"/>
    <w:rsid w:val="008C4C12"/>
    <w:rsid w:val="008C6145"/>
    <w:rsid w:val="008D10E3"/>
    <w:rsid w:val="008F2612"/>
    <w:rsid w:val="00903FB2"/>
    <w:rsid w:val="00904176"/>
    <w:rsid w:val="00904600"/>
    <w:rsid w:val="009064C0"/>
    <w:rsid w:val="009204D1"/>
    <w:rsid w:val="00922FAE"/>
    <w:rsid w:val="00923B9D"/>
    <w:rsid w:val="009314A2"/>
    <w:rsid w:val="009372D1"/>
    <w:rsid w:val="009379B4"/>
    <w:rsid w:val="00943B5A"/>
    <w:rsid w:val="00950704"/>
    <w:rsid w:val="0096361D"/>
    <w:rsid w:val="00964AC1"/>
    <w:rsid w:val="00981E2A"/>
    <w:rsid w:val="00983918"/>
    <w:rsid w:val="00984081"/>
    <w:rsid w:val="00987D2F"/>
    <w:rsid w:val="00990C4E"/>
    <w:rsid w:val="009B6896"/>
    <w:rsid w:val="009C7DF4"/>
    <w:rsid w:val="009D3874"/>
    <w:rsid w:val="009D3AC3"/>
    <w:rsid w:val="00A17BF2"/>
    <w:rsid w:val="00A30971"/>
    <w:rsid w:val="00A321A0"/>
    <w:rsid w:val="00A414E1"/>
    <w:rsid w:val="00A47483"/>
    <w:rsid w:val="00A52FE9"/>
    <w:rsid w:val="00A53BBC"/>
    <w:rsid w:val="00A53BF9"/>
    <w:rsid w:val="00A5527D"/>
    <w:rsid w:val="00A73AD7"/>
    <w:rsid w:val="00A864C0"/>
    <w:rsid w:val="00A865B0"/>
    <w:rsid w:val="00AA41C2"/>
    <w:rsid w:val="00AB62E6"/>
    <w:rsid w:val="00AC60CB"/>
    <w:rsid w:val="00AD1A8A"/>
    <w:rsid w:val="00AF180C"/>
    <w:rsid w:val="00AF5810"/>
    <w:rsid w:val="00B02F00"/>
    <w:rsid w:val="00B0464B"/>
    <w:rsid w:val="00B210A9"/>
    <w:rsid w:val="00B252D8"/>
    <w:rsid w:val="00B375D0"/>
    <w:rsid w:val="00B4568F"/>
    <w:rsid w:val="00B60251"/>
    <w:rsid w:val="00B71184"/>
    <w:rsid w:val="00B815AC"/>
    <w:rsid w:val="00B81C6C"/>
    <w:rsid w:val="00B93FB6"/>
    <w:rsid w:val="00BA2E5C"/>
    <w:rsid w:val="00BA58F8"/>
    <w:rsid w:val="00BB048E"/>
    <w:rsid w:val="00BB1702"/>
    <w:rsid w:val="00BC10BD"/>
    <w:rsid w:val="00BD05AC"/>
    <w:rsid w:val="00BD7EE9"/>
    <w:rsid w:val="00BF420C"/>
    <w:rsid w:val="00BF5E26"/>
    <w:rsid w:val="00C17FFA"/>
    <w:rsid w:val="00C3131C"/>
    <w:rsid w:val="00C34267"/>
    <w:rsid w:val="00C36096"/>
    <w:rsid w:val="00C37209"/>
    <w:rsid w:val="00C44BFC"/>
    <w:rsid w:val="00C50204"/>
    <w:rsid w:val="00C50D04"/>
    <w:rsid w:val="00C51807"/>
    <w:rsid w:val="00C56361"/>
    <w:rsid w:val="00C804E8"/>
    <w:rsid w:val="00C85254"/>
    <w:rsid w:val="00C85A1B"/>
    <w:rsid w:val="00C95A0A"/>
    <w:rsid w:val="00CB2E1A"/>
    <w:rsid w:val="00CB51AE"/>
    <w:rsid w:val="00CB7CBB"/>
    <w:rsid w:val="00CC4ED5"/>
    <w:rsid w:val="00CD634E"/>
    <w:rsid w:val="00D1185F"/>
    <w:rsid w:val="00D11E32"/>
    <w:rsid w:val="00D11E34"/>
    <w:rsid w:val="00D32081"/>
    <w:rsid w:val="00D35F94"/>
    <w:rsid w:val="00D50627"/>
    <w:rsid w:val="00D6451B"/>
    <w:rsid w:val="00D82B03"/>
    <w:rsid w:val="00D9568B"/>
    <w:rsid w:val="00DA7ED2"/>
    <w:rsid w:val="00DB03F0"/>
    <w:rsid w:val="00DB3A62"/>
    <w:rsid w:val="00DB400E"/>
    <w:rsid w:val="00DC405A"/>
    <w:rsid w:val="00DC61ED"/>
    <w:rsid w:val="00DC661D"/>
    <w:rsid w:val="00DD3315"/>
    <w:rsid w:val="00DE2C02"/>
    <w:rsid w:val="00E00047"/>
    <w:rsid w:val="00E109C1"/>
    <w:rsid w:val="00E35487"/>
    <w:rsid w:val="00E37608"/>
    <w:rsid w:val="00E407AB"/>
    <w:rsid w:val="00E52062"/>
    <w:rsid w:val="00E6643C"/>
    <w:rsid w:val="00E72EEA"/>
    <w:rsid w:val="00E85F80"/>
    <w:rsid w:val="00E91DDF"/>
    <w:rsid w:val="00E93385"/>
    <w:rsid w:val="00EB0E27"/>
    <w:rsid w:val="00EB73E5"/>
    <w:rsid w:val="00ED1532"/>
    <w:rsid w:val="00ED4131"/>
    <w:rsid w:val="00EE74DF"/>
    <w:rsid w:val="00EF46A4"/>
    <w:rsid w:val="00EF6CD0"/>
    <w:rsid w:val="00F007DC"/>
    <w:rsid w:val="00F20679"/>
    <w:rsid w:val="00F328BF"/>
    <w:rsid w:val="00F34D5B"/>
    <w:rsid w:val="00F35FB9"/>
    <w:rsid w:val="00F45766"/>
    <w:rsid w:val="00F507FC"/>
    <w:rsid w:val="00F53C6A"/>
    <w:rsid w:val="00F60D2B"/>
    <w:rsid w:val="00F61572"/>
    <w:rsid w:val="00F6412D"/>
    <w:rsid w:val="00F67986"/>
    <w:rsid w:val="00F713D6"/>
    <w:rsid w:val="00F76074"/>
    <w:rsid w:val="00FA3DB2"/>
    <w:rsid w:val="00FA3E9F"/>
    <w:rsid w:val="00FB10C6"/>
    <w:rsid w:val="00FB66C1"/>
    <w:rsid w:val="00FC2E80"/>
    <w:rsid w:val="00FE0B11"/>
    <w:rsid w:val="00FE285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E8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8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81E2A"/>
  </w:style>
  <w:style w:type="paragraph" w:styleId="a6">
    <w:name w:val="Note Heading"/>
    <w:basedOn w:val="a"/>
    <w:next w:val="a"/>
    <w:link w:val="a7"/>
    <w:uiPriority w:val="99"/>
    <w:unhideWhenUsed/>
    <w:rsid w:val="00981E2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81E2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7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79B4"/>
  </w:style>
  <w:style w:type="table" w:customStyle="1" w:styleId="1">
    <w:name w:val="表 (格子)1"/>
    <w:basedOn w:val="a1"/>
    <w:next w:val="a3"/>
    <w:uiPriority w:val="39"/>
    <w:rsid w:val="005E1217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3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6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2FE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BCC"/>
    <w:pPr>
      <w:jc w:val="left"/>
    </w:pPr>
    <w:rPr>
      <w:sz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857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D0A8-8DAF-48AE-BB9C-8911531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9:40:00Z</dcterms:created>
  <dcterms:modified xsi:type="dcterms:W3CDTF">2026-04-06T02:33:00Z</dcterms:modified>
</cp:coreProperties>
</file>